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87187A" w:rsidRDefault="005E28FC" w:rsidP="0087187A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87187A" w:rsidRDefault="000D53A4" w:rsidP="0087187A">
      <w:pPr>
        <w:spacing w:line="10" w:lineRule="atLeast"/>
        <w:jc w:val="both"/>
      </w:pPr>
      <w:r>
        <w:rPr>
          <w:rFonts w:ascii="Arial" w:hAnsi="Arial"/>
          <w:sz w:val="20"/>
          <w:lang w:val="en-GB"/>
        </w:rPr>
        <w:t>Tachwedd</w:t>
      </w:r>
      <w:r w:rsidR="0036055E">
        <w:rPr>
          <w:rFonts w:ascii="Arial" w:hAnsi="Arial"/>
          <w:sz w:val="20"/>
          <w:lang w:val="en-GB"/>
        </w:rPr>
        <w:t xml:space="preserve"> 8</w:t>
      </w:r>
      <w:r w:rsidR="003E5CC3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Novem</w:t>
      </w:r>
      <w:r w:rsidR="00020528">
        <w:rPr>
          <w:rFonts w:ascii="Arial" w:hAnsi="Arial"/>
          <w:sz w:val="20"/>
          <w:lang w:val="en-GB"/>
        </w:rPr>
        <w:t>ber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</w:t>
      </w:r>
      <w:r w:rsidR="0036055E">
        <w:rPr>
          <w:rFonts w:ascii="Arial" w:hAnsi="Arial"/>
          <w:b/>
          <w:sz w:val="20"/>
        </w:rPr>
        <w:t>15</w:t>
      </w:r>
      <w:r w:rsidR="000D53A4">
        <w:rPr>
          <w:rFonts w:ascii="Arial" w:hAnsi="Arial"/>
          <w:b/>
          <w:sz w:val="20"/>
        </w:rPr>
        <w:t xml:space="preserve"> TACHWEDD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36055E">
        <w:rPr>
          <w:rFonts w:ascii="Arial" w:hAnsi="Arial"/>
          <w:sz w:val="20"/>
          <w:u w:val="single"/>
          <w:lang w:val="en-GB"/>
        </w:rPr>
        <w:t>15</w:t>
      </w:r>
      <w:r w:rsidR="000D53A4">
        <w:rPr>
          <w:rFonts w:ascii="Arial" w:hAnsi="Arial"/>
          <w:sz w:val="20"/>
          <w:u w:val="single"/>
          <w:lang w:val="en-GB"/>
        </w:rPr>
        <w:t xml:space="preserve"> NOVEM</w:t>
      </w:r>
      <w:r w:rsidR="00D96441">
        <w:rPr>
          <w:rFonts w:ascii="Arial" w:hAnsi="Arial"/>
          <w:sz w:val="20"/>
          <w:u w:val="single"/>
          <w:lang w:val="en-GB"/>
        </w:rPr>
        <w:t>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Pr="00C214EE" w:rsidRDefault="00CC1DC9" w:rsidP="00DB76E1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B86D8E">
        <w:rPr>
          <w:rFonts w:ascii="Arial" w:hAnsi="Arial"/>
          <w:b/>
          <w:sz w:val="20"/>
        </w:rPr>
        <w:t>Ymddiheuriadau/</w:t>
      </w:r>
      <w:r w:rsidR="00B86D8E" w:rsidRPr="00B86D8E">
        <w:rPr>
          <w:rFonts w:ascii="Arial" w:hAnsi="Arial"/>
          <w:sz w:val="20"/>
        </w:rPr>
        <w:t>Apologies</w:t>
      </w:r>
      <w:r w:rsidR="00B86D8E"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</w:p>
    <w:p w:rsidR="00532231" w:rsidRDefault="001A1C68" w:rsidP="00532231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Personol/</w:t>
      </w:r>
      <w:r w:rsidR="00532231">
        <w:rPr>
          <w:rFonts w:ascii="Arial" w:hAnsi="Arial"/>
          <w:sz w:val="20"/>
        </w:rPr>
        <w:t>Persona</w:t>
      </w:r>
      <w:r w:rsidR="00294BE8">
        <w:rPr>
          <w:rFonts w:ascii="Arial" w:hAnsi="Arial"/>
          <w:sz w:val="20"/>
        </w:rPr>
        <w:t>l.</w:t>
      </w:r>
    </w:p>
    <w:p w:rsidR="00294BE8" w:rsidRDefault="00294BE8" w:rsidP="00532231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</w:p>
    <w:p w:rsidR="006639F2" w:rsidRPr="00532231" w:rsidRDefault="001A1C68" w:rsidP="0053223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853EBF"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I dderbyn buddiannau oddiwrth </w:t>
      </w:r>
      <w:r w:rsidR="005A1710">
        <w:rPr>
          <w:rFonts w:ascii="Arial" w:hAnsi="Arial"/>
          <w:b/>
          <w:sz w:val="20"/>
          <w:lang w:val="en-GB"/>
        </w:rPr>
        <w:t>aelodau</w:t>
      </w:r>
      <w:r w:rsidR="00903A3E">
        <w:rPr>
          <w:rFonts w:ascii="Arial" w:hAnsi="Arial"/>
          <w:b/>
          <w:sz w:val="20"/>
          <w:lang w:val="en-GB"/>
        </w:rPr>
        <w:t xml:space="preserve"> ynglyn a materion sydd ar yr agenda</w:t>
      </w:r>
      <w:r w:rsidR="005A1710">
        <w:rPr>
          <w:rFonts w:ascii="Arial" w:hAnsi="Arial"/>
          <w:b/>
          <w:sz w:val="20"/>
          <w:lang w:val="en-GB"/>
        </w:rPr>
        <w:t>.</w:t>
      </w:r>
    </w:p>
    <w:p w:rsidR="005A1710" w:rsidRDefault="005A171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>
        <w:rPr>
          <w:rFonts w:ascii="Arial" w:hAnsi="Arial"/>
          <w:sz w:val="20"/>
          <w:lang w:val="en-GB"/>
        </w:rPr>
        <w:t>To receive declarations of interest from members relating to items on the agenda.</w:t>
      </w:r>
    </w:p>
    <w:p w:rsidR="00294BE8" w:rsidRPr="005A1710" w:rsidRDefault="00294BE8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0D53A4" w:rsidRDefault="000D53A4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310DD5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F635C">
        <w:rPr>
          <w:rFonts w:ascii="Arial" w:hAnsi="Arial"/>
          <w:b/>
          <w:sz w:val="20"/>
          <w:lang w:val="en-GB"/>
        </w:rPr>
        <w:t>Gan f</w:t>
      </w:r>
      <w:r>
        <w:rPr>
          <w:rFonts w:ascii="Arial" w:hAnsi="Arial"/>
          <w:b/>
          <w:sz w:val="20"/>
          <w:lang w:val="en-GB"/>
        </w:rPr>
        <w:t xml:space="preserve">od y cyfarfod yn cael ei gynnal dros y we dylai unrhyw berson o’r cyhoedd </w:t>
      </w:r>
      <w:r w:rsidR="00310DD5">
        <w:rPr>
          <w:rFonts w:ascii="Arial" w:hAnsi="Arial"/>
          <w:b/>
          <w:sz w:val="20"/>
          <w:lang w:val="en-GB"/>
        </w:rPr>
        <w:t xml:space="preserve">   </w:t>
      </w:r>
    </w:p>
    <w:p w:rsidR="00464BFD" w:rsidRDefault="00310DD5" w:rsidP="00537C56">
      <w:pPr>
        <w:overflowPunct/>
        <w:autoSpaceDE/>
        <w:autoSpaceDN/>
        <w:adjustRightInd/>
        <w:textAlignment w:val="auto"/>
      </w:pPr>
      <w:r>
        <w:rPr>
          <w:rFonts w:ascii="Arial" w:hAnsi="Arial"/>
          <w:b/>
          <w:sz w:val="20"/>
          <w:lang w:val="en-GB"/>
        </w:rPr>
        <w:t xml:space="preserve">    </w:t>
      </w:r>
      <w:r w:rsidR="00537C56"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b/>
          <w:sz w:val="20"/>
          <w:lang w:val="en-GB"/>
        </w:rPr>
        <w:t xml:space="preserve"> </w:t>
      </w:r>
      <w:r w:rsidR="00B86D8E">
        <w:rPr>
          <w:rFonts w:ascii="Arial" w:hAnsi="Arial"/>
          <w:b/>
          <w:sz w:val="20"/>
          <w:lang w:val="en-GB"/>
        </w:rPr>
        <w:t xml:space="preserve">sydd am gymryd rhan </w:t>
      </w:r>
      <w:r w:rsidR="00BF635C">
        <w:rPr>
          <w:rFonts w:ascii="Arial" w:hAnsi="Arial"/>
          <w:b/>
          <w:sz w:val="20"/>
          <w:lang w:val="en-GB"/>
        </w:rPr>
        <w:t>ymuno drwy glicio  ar</w:t>
      </w:r>
      <w:r w:rsidR="00537C56">
        <w:rPr>
          <w:rFonts w:ascii="Arial" w:hAnsi="Arial"/>
          <w:b/>
          <w:sz w:val="20"/>
          <w:lang w:val="en-GB"/>
        </w:rPr>
        <w:t xml:space="preserve"> y linc yma: </w:t>
      </w:r>
    </w:p>
    <w:p w:rsidR="00464BFD" w:rsidRDefault="00464BFD" w:rsidP="00464BFD">
      <w:pPr>
        <w:overflowPunct/>
        <w:autoSpaceDE/>
        <w:autoSpaceDN/>
        <w:adjustRightInd/>
        <w:textAlignment w:val="auto"/>
        <w:rPr>
          <w:rFonts w:ascii="Arial" w:hAnsi="Arial"/>
          <w:b/>
          <w:sz w:val="20"/>
          <w:lang w:val="en-GB"/>
        </w:rPr>
      </w:pPr>
      <w:r>
        <w:t xml:space="preserve">         </w:t>
      </w:r>
      <w:hyperlink r:id="rId9" w:tgtFrame="_blank" w:history="1">
        <w:r>
          <w:rPr>
            <w:rStyle w:val="Hyperlink"/>
            <w:rFonts w:ascii="Arial" w:hAnsi="Arial" w:cs="Arial"/>
            <w:color w:val="2200CC"/>
            <w:sz w:val="20"/>
            <w:bdr w:val="none" w:sz="0" w:space="0" w:color="auto" w:frame="1"/>
            <w:shd w:val="clear" w:color="auto" w:fill="FFFFFF"/>
          </w:rPr>
          <w:t>meet.google.com/wpm-qeiu-tkg</w:t>
        </w:r>
      </w:hyperlink>
      <w:r w:rsidR="00310DD5">
        <w:rPr>
          <w:rFonts w:ascii="Arial" w:hAnsi="Arial"/>
          <w:b/>
          <w:sz w:val="20"/>
          <w:lang w:val="en-GB"/>
        </w:rPr>
        <w:t xml:space="preserve">     </w:t>
      </w:r>
    </w:p>
    <w:p w:rsidR="00537C56" w:rsidRDefault="00464BFD" w:rsidP="00464BFD">
      <w:pPr>
        <w:overflowPunct/>
        <w:autoSpaceDE/>
        <w:autoSpaceDN/>
        <w:adjustRightInd/>
        <w:textAlignment w:val="auto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</w:t>
      </w:r>
      <w:r w:rsidR="00B86D8E">
        <w:rPr>
          <w:rFonts w:ascii="Arial" w:hAnsi="Arial"/>
          <w:b/>
          <w:sz w:val="20"/>
          <w:lang w:val="en-GB"/>
        </w:rPr>
        <w:t xml:space="preserve">Unrhyw berson </w:t>
      </w:r>
      <w:r w:rsidR="00310DD5">
        <w:rPr>
          <w:rFonts w:ascii="Arial" w:hAnsi="Arial"/>
          <w:b/>
          <w:sz w:val="20"/>
          <w:lang w:val="en-GB"/>
        </w:rPr>
        <w:t xml:space="preserve">o’r cyhoedd </w:t>
      </w:r>
      <w:r w:rsidR="00B86D8E">
        <w:rPr>
          <w:rFonts w:ascii="Arial" w:hAnsi="Arial"/>
          <w:b/>
          <w:sz w:val="20"/>
          <w:lang w:val="en-GB"/>
        </w:rPr>
        <w:t>sydd</w:t>
      </w:r>
      <w:r w:rsidR="00310DD5">
        <w:rPr>
          <w:rFonts w:ascii="Arial" w:hAnsi="Arial"/>
          <w:b/>
          <w:sz w:val="20"/>
          <w:lang w:val="en-GB"/>
        </w:rPr>
        <w:t xml:space="preserve"> eisiau codi mater gellid  gwneud drwy gysylltu gyda’r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10DD5">
        <w:rPr>
          <w:rFonts w:ascii="Arial" w:hAnsi="Arial"/>
          <w:b/>
          <w:sz w:val="20"/>
          <w:lang w:val="en-GB"/>
        </w:rPr>
        <w:t xml:space="preserve">clerc </w:t>
      </w:r>
      <w:r>
        <w:rPr>
          <w:rFonts w:ascii="Arial" w:hAnsi="Arial"/>
          <w:b/>
          <w:sz w:val="20"/>
          <w:lang w:val="en-GB"/>
        </w:rPr>
        <w:t>7 diwrnod o flaen y cyfarfod</w:t>
      </w:r>
      <w:r w:rsidR="00310DD5">
        <w:rPr>
          <w:rFonts w:ascii="Arial" w:hAnsi="Arial"/>
          <w:b/>
          <w:sz w:val="20"/>
          <w:lang w:val="en-GB"/>
        </w:rPr>
        <w:t xml:space="preserve">. Gan bydd materion fydd yn cael ei godi  yn ysod y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10DD5">
        <w:rPr>
          <w:rFonts w:ascii="Arial" w:hAnsi="Arial"/>
          <w:b/>
          <w:sz w:val="20"/>
          <w:lang w:val="en-GB"/>
        </w:rPr>
        <w:t xml:space="preserve">sesiwn cyhoeddus </w:t>
      </w:r>
      <w:r>
        <w:rPr>
          <w:rFonts w:ascii="Arial" w:hAnsi="Arial"/>
          <w:b/>
          <w:sz w:val="20"/>
          <w:lang w:val="en-GB"/>
        </w:rPr>
        <w:t xml:space="preserve"> </w:t>
      </w:r>
      <w:r w:rsidR="00310DD5">
        <w:rPr>
          <w:rFonts w:ascii="Arial" w:hAnsi="Arial"/>
          <w:b/>
          <w:sz w:val="20"/>
          <w:lang w:val="en-GB"/>
        </w:rPr>
        <w:t xml:space="preserve">ddim yn ymwneud ag eitemau ar yr agenda ni ellir gwneud unrhyw </w:t>
      </w:r>
    </w:p>
    <w:p w:rsidR="00B86D8E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  <w:r w:rsidR="00310DD5">
        <w:rPr>
          <w:rFonts w:ascii="Arial" w:hAnsi="Arial"/>
          <w:b/>
          <w:sz w:val="20"/>
          <w:lang w:val="en-GB"/>
        </w:rPr>
        <w:t xml:space="preserve">benderfyniad </w:t>
      </w:r>
      <w:r>
        <w:rPr>
          <w:rFonts w:ascii="Arial" w:hAnsi="Arial"/>
          <w:b/>
          <w:sz w:val="20"/>
          <w:lang w:val="en-GB"/>
        </w:rPr>
        <w:t xml:space="preserve"> </w:t>
      </w:r>
      <w:r w:rsidR="00310DD5">
        <w:rPr>
          <w:rFonts w:ascii="Arial" w:hAnsi="Arial"/>
          <w:b/>
          <w:sz w:val="20"/>
          <w:lang w:val="en-GB"/>
        </w:rPr>
        <w:t>swyddogol.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>Due to the mee</w:t>
      </w:r>
      <w:r w:rsidR="00903A3E">
        <w:rPr>
          <w:rFonts w:ascii="Arial" w:hAnsi="Arial"/>
          <w:sz w:val="20"/>
          <w:lang w:val="en-GB"/>
        </w:rPr>
        <w:t>t</w:t>
      </w:r>
      <w:r w:rsidRPr="00B86D8E">
        <w:rPr>
          <w:rFonts w:ascii="Arial" w:hAnsi="Arial"/>
          <w:sz w:val="20"/>
          <w:lang w:val="en-GB"/>
        </w:rPr>
        <w:t>ing being held via remote access any members of the public wishing to</w:t>
      </w:r>
    </w:p>
    <w:p w:rsidR="00537C56" w:rsidRDefault="00B86D8E" w:rsidP="00537C56">
      <w:pPr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</w:t>
      </w:r>
      <w:r w:rsidR="00537C56">
        <w:rPr>
          <w:rFonts w:ascii="Arial" w:hAnsi="Arial"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 xml:space="preserve"> participate directly should </w:t>
      </w:r>
      <w:r w:rsidR="00537C56">
        <w:rPr>
          <w:rFonts w:ascii="Arial" w:hAnsi="Arial"/>
          <w:sz w:val="20"/>
          <w:lang w:val="en-GB"/>
        </w:rPr>
        <w:t xml:space="preserve">join following </w:t>
      </w:r>
      <w:r w:rsidR="00BF635C">
        <w:rPr>
          <w:rFonts w:ascii="Arial" w:hAnsi="Arial"/>
          <w:sz w:val="20"/>
          <w:lang w:val="en-GB"/>
        </w:rPr>
        <w:t xml:space="preserve">the undermentioned </w:t>
      </w:r>
      <w:r w:rsidR="00537C56">
        <w:rPr>
          <w:rFonts w:ascii="Arial" w:hAnsi="Arial"/>
          <w:sz w:val="20"/>
          <w:lang w:val="en-GB"/>
        </w:rPr>
        <w:t>link:</w:t>
      </w:r>
      <w:r w:rsidR="00537C56">
        <w:rPr>
          <w:rFonts w:ascii="Arial" w:hAnsi="Arial" w:cs="Arial"/>
          <w:color w:val="2200CC"/>
          <w:sz w:val="20"/>
          <w:u w:val="single"/>
          <w:bdr w:val="none" w:sz="0" w:space="0" w:color="auto" w:frame="1"/>
        </w:rPr>
        <w:br/>
      </w:r>
      <w:r w:rsidR="00537C56" w:rsidRPr="00464BFD">
        <w:rPr>
          <w:rFonts w:ascii="Arial" w:hAnsi="Arial" w:cs="Arial"/>
          <w:sz w:val="20"/>
          <w:bdr w:val="none" w:sz="0" w:space="0" w:color="auto" w:frame="1"/>
        </w:rPr>
        <w:t xml:space="preserve">           </w:t>
      </w:r>
      <w:hyperlink r:id="rId10" w:tgtFrame="_blank" w:history="1">
        <w:r w:rsidR="00464BFD">
          <w:rPr>
            <w:rStyle w:val="Hyperlink"/>
            <w:rFonts w:ascii="Arial" w:hAnsi="Arial" w:cs="Arial"/>
            <w:color w:val="2200CC"/>
            <w:sz w:val="20"/>
            <w:bdr w:val="none" w:sz="0" w:space="0" w:color="auto" w:frame="1"/>
            <w:shd w:val="clear" w:color="auto" w:fill="FFFFFF"/>
          </w:rPr>
          <w:t>meet.google.com/wpm-qeiu-tkg</w:t>
        </w:r>
      </w:hyperlink>
      <w:r w:rsidR="00464BFD">
        <w:rPr>
          <w:rFonts w:ascii="Arial" w:hAnsi="Arial" w:cs="Arial"/>
          <w:color w:val="222222"/>
          <w:sz w:val="20"/>
          <w:lang w:val="en-GB"/>
        </w:rPr>
        <w:t xml:space="preserve"> </w:t>
      </w:r>
    </w:p>
    <w:p w:rsidR="00537C56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>.</w:t>
      </w:r>
      <w:r w:rsidR="00537C56">
        <w:rPr>
          <w:rFonts w:ascii="Arial" w:hAnsi="Arial"/>
          <w:sz w:val="20"/>
          <w:lang w:val="en-GB"/>
        </w:rPr>
        <w:t xml:space="preserve">   </w:t>
      </w:r>
      <w:r w:rsidRPr="00B86D8E">
        <w:rPr>
          <w:rFonts w:ascii="Arial" w:hAnsi="Arial"/>
          <w:sz w:val="20"/>
          <w:lang w:val="en-GB"/>
        </w:rPr>
        <w:t xml:space="preserve"> Any member of the public wishi</w:t>
      </w:r>
      <w:r w:rsidR="00537C56">
        <w:rPr>
          <w:rFonts w:ascii="Arial" w:hAnsi="Arial"/>
          <w:sz w:val="20"/>
          <w:lang w:val="en-GB"/>
        </w:rPr>
        <w:t xml:space="preserve">ng to raise an issue may do so by contacting the Clerk 7 days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prior</w:t>
      </w:r>
      <w:r w:rsidR="00B86D8E" w:rsidRPr="00B86D8E">
        <w:rPr>
          <w:rFonts w:ascii="Arial" w:hAnsi="Arial"/>
          <w:sz w:val="20"/>
          <w:lang w:val="en-GB"/>
        </w:rPr>
        <w:t xml:space="preserve"> to the meeting. As issues raised during the public section </w:t>
      </w:r>
      <w:r w:rsidRPr="00B86D8E">
        <w:rPr>
          <w:rFonts w:ascii="Arial" w:hAnsi="Arial"/>
          <w:sz w:val="20"/>
          <w:lang w:val="en-GB"/>
        </w:rPr>
        <w:t>may</w:t>
      </w:r>
      <w:r>
        <w:rPr>
          <w:rFonts w:ascii="Arial" w:hAnsi="Arial"/>
          <w:sz w:val="20"/>
          <w:lang w:val="en-GB"/>
        </w:rPr>
        <w:t xml:space="preserve"> not</w:t>
      </w:r>
      <w:r w:rsidR="00903A3E">
        <w:rPr>
          <w:rFonts w:ascii="Arial" w:hAnsi="Arial"/>
          <w:sz w:val="20"/>
          <w:lang w:val="en-GB"/>
        </w:rPr>
        <w:t xml:space="preserve"> relate to items o</w:t>
      </w:r>
      <w:r w:rsidR="00B86D8E" w:rsidRPr="00B86D8E">
        <w:rPr>
          <w:rFonts w:ascii="Arial" w:hAnsi="Arial"/>
          <w:sz w:val="20"/>
          <w:lang w:val="en-GB"/>
        </w:rPr>
        <w:t xml:space="preserve">n the </w:t>
      </w:r>
    </w:p>
    <w:p w:rsidR="00B86D8E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B86D8E" w:rsidRPr="00B86D8E">
        <w:rPr>
          <w:rFonts w:ascii="Arial" w:hAnsi="Arial"/>
          <w:sz w:val="20"/>
          <w:lang w:val="en-GB"/>
        </w:rPr>
        <w:t>agenda no resolution for action can be taken.</w:t>
      </w:r>
      <w:r>
        <w:rPr>
          <w:rFonts w:ascii="Arial" w:hAnsi="Arial"/>
          <w:sz w:val="20"/>
          <w:lang w:val="en-GB"/>
        </w:rPr>
        <w:t xml:space="preserve"> 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36055E" w:rsidRDefault="00DE1B50" w:rsidP="00853EBF">
      <w:pPr>
        <w:tabs>
          <w:tab w:val="left" w:pos="720"/>
        </w:tabs>
        <w:spacing w:line="10" w:lineRule="atLeast"/>
        <w:ind w:left="284"/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36055E">
        <w:rPr>
          <w:rFonts w:ascii="Arial" w:hAnsi="Arial"/>
          <w:b/>
          <w:sz w:val="20"/>
          <w:lang w:val="en-GB"/>
        </w:rPr>
        <w:t xml:space="preserve"> Cais Cynllunio A210956 </w:t>
      </w:r>
      <w:r w:rsidR="0036055E">
        <w:rPr>
          <w:rFonts w:ascii="Arial" w:hAnsi="Arial"/>
          <w:sz w:val="20"/>
          <w:lang w:val="en-GB"/>
        </w:rPr>
        <w:t>Planning application</w:t>
      </w:r>
    </w:p>
    <w:p w:rsidR="0036055E" w:rsidRDefault="00BE0023" w:rsidP="0036055E">
      <w:pPr>
        <w:tabs>
          <w:tab w:val="left" w:pos="720"/>
        </w:tabs>
        <w:spacing w:line="10" w:lineRule="atLeast"/>
        <w:rPr>
          <w:szCs w:val="24"/>
        </w:rPr>
      </w:pPr>
      <w:r>
        <w:rPr>
          <w:szCs w:val="24"/>
        </w:rPr>
        <w:t xml:space="preserve">      </w:t>
      </w:r>
      <w:r w:rsidR="0036055E">
        <w:rPr>
          <w:szCs w:val="24"/>
        </w:rPr>
        <w:t xml:space="preserve">   Linc/Link -  </w:t>
      </w:r>
      <w:hyperlink r:id="rId11" w:history="1">
        <w:r w:rsidR="0036055E" w:rsidRPr="00DF0BA5">
          <w:rPr>
            <w:rStyle w:val="Hyperlink"/>
            <w:szCs w:val="24"/>
          </w:rPr>
          <w:t>https://ceredigion-</w:t>
        </w:r>
      </w:hyperlink>
      <w:r w:rsidR="0036055E">
        <w:rPr>
          <w:szCs w:val="24"/>
        </w:rPr>
        <w:t xml:space="preserve">                </w:t>
      </w:r>
    </w:p>
    <w:p w:rsidR="0036055E" w:rsidRDefault="0036055E" w:rsidP="0036055E">
      <w:pPr>
        <w:tabs>
          <w:tab w:val="left" w:pos="720"/>
        </w:tabs>
        <w:spacing w:line="10" w:lineRule="atLeast"/>
        <w:rPr>
          <w:szCs w:val="24"/>
        </w:rPr>
      </w:pPr>
      <w:r>
        <w:rPr>
          <w:szCs w:val="24"/>
        </w:rPr>
        <w:t xml:space="preserve">                  </w:t>
      </w:r>
      <w:r w:rsidRPr="0036055E">
        <w:rPr>
          <w:szCs w:val="24"/>
        </w:rPr>
        <w:t>online.tascomi.com/planning/index.html?fa=getApplication&amp;id=59830</w:t>
      </w:r>
    </w:p>
    <w:p w:rsidR="0036055E" w:rsidRDefault="0036055E" w:rsidP="0036055E">
      <w:pPr>
        <w:pStyle w:val="ListBullet"/>
        <w:numPr>
          <w:ilvl w:val="0"/>
          <w:numId w:val="0"/>
        </w:numPr>
      </w:pPr>
      <w:r>
        <w:t xml:space="preserve">         Unit 2 Parc y Llyn, Llanbadarn Fawr, Aberystwyth – Display of signage.</w:t>
      </w:r>
    </w:p>
    <w:p w:rsidR="00566C5E" w:rsidRDefault="00566C5E" w:rsidP="0036055E">
      <w:pPr>
        <w:pStyle w:val="ListBullet"/>
        <w:numPr>
          <w:ilvl w:val="0"/>
          <w:numId w:val="0"/>
        </w:numPr>
      </w:pP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t xml:space="preserve">   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b/>
          <w:sz w:val="20"/>
        </w:rPr>
        <w:t xml:space="preserve">a)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 gadarhau cofnodion y cyfarfod misol a gynhaliwyd ar 11 Hydref, 202l. </w:t>
      </w: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/</w:t>
      </w:r>
      <w:r>
        <w:rPr>
          <w:rFonts w:ascii="Arial" w:hAnsi="Arial"/>
          <w:sz w:val="20"/>
        </w:rPr>
        <w:t>to confirm the minutes of the monthly meeting held on 11 October, 2021.</w:t>
      </w: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</w:t>
      </w:r>
      <w:r>
        <w:rPr>
          <w:rFonts w:ascii="Arial" w:hAnsi="Arial"/>
          <w:b/>
          <w:sz w:val="20"/>
        </w:rPr>
        <w:t>b) I gadarhau adroddiad o arolygiad y Cae Chwarae a gynhaliwyd ar 18 Hydref, 2021</w:t>
      </w:r>
    </w:p>
    <w:p w:rsidR="00346F6D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/ </w:t>
      </w:r>
      <w:r>
        <w:rPr>
          <w:rFonts w:ascii="Arial" w:hAnsi="Arial"/>
          <w:sz w:val="20"/>
        </w:rPr>
        <w:t>to confirm the report on the inspection of the playground held on 18 October, 2021.</w:t>
      </w:r>
    </w:p>
    <w:p w:rsidR="00346F6D" w:rsidRDefault="00346F6D" w:rsidP="00566C5E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</w:t>
      </w:r>
      <w:r>
        <w:rPr>
          <w:rFonts w:ascii="Arial" w:hAnsi="Arial"/>
          <w:b/>
          <w:sz w:val="20"/>
        </w:rPr>
        <w:t>c) I gadarnhau cofnodion y cyfarfod misol a gynhaliwyd ar 8 Tachwedd, 2021.</w:t>
      </w:r>
    </w:p>
    <w:p w:rsidR="00566C5E" w:rsidRDefault="00346F6D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</w:t>
      </w:r>
      <w:r>
        <w:rPr>
          <w:rFonts w:ascii="Arial" w:hAnsi="Arial"/>
          <w:sz w:val="20"/>
        </w:rPr>
        <w:t>/to confirm the minutes of the monthly meeting held on 8 November, 2021.</w:t>
      </w:r>
      <w:r w:rsidR="00566C5E">
        <w:rPr>
          <w:rFonts w:ascii="Arial" w:hAnsi="Arial"/>
          <w:sz w:val="20"/>
        </w:rPr>
        <w:t xml:space="preserve"> </w:t>
      </w: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  <w:lang w:val="en-GB"/>
        </w:rPr>
        <w:t xml:space="preserve">            </w:t>
      </w:r>
    </w:p>
    <w:p w:rsidR="004136CD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>
        <w:rPr>
          <w:rFonts w:ascii="Arial" w:hAnsi="Arial"/>
          <w:b/>
          <w:sz w:val="20"/>
        </w:rPr>
        <w:t>6</w:t>
      </w:r>
      <w:r w:rsidR="004136CD">
        <w:rPr>
          <w:rFonts w:ascii="Arial" w:hAnsi="Arial"/>
          <w:b/>
          <w:sz w:val="20"/>
        </w:rPr>
        <w:t>i</w:t>
      </w:r>
      <w:r>
        <w:rPr>
          <w:rFonts w:ascii="Arial" w:hAnsi="Arial"/>
          <w:sz w:val="20"/>
        </w:rPr>
        <w:t xml:space="preserve">.  </w:t>
      </w:r>
      <w:r w:rsidR="004136CD">
        <w:rPr>
          <w:rFonts w:ascii="Arial" w:hAnsi="Arial"/>
          <w:b/>
          <w:sz w:val="20"/>
        </w:rPr>
        <w:t>Materion yn codi o g</w:t>
      </w:r>
      <w:r w:rsidRPr="00616AC2">
        <w:rPr>
          <w:rFonts w:ascii="Arial" w:hAnsi="Arial"/>
          <w:b/>
          <w:sz w:val="20"/>
        </w:rPr>
        <w:t>ofnodion</w:t>
      </w:r>
      <w:r w:rsidR="004136CD">
        <w:rPr>
          <w:rFonts w:ascii="Arial" w:hAnsi="Arial"/>
          <w:b/>
          <w:sz w:val="20"/>
        </w:rPr>
        <w:t xml:space="preserve"> 11.10.21</w:t>
      </w:r>
      <w:r w:rsidRPr="00616AC2">
        <w:rPr>
          <w:rFonts w:ascii="Arial" w:hAnsi="Arial"/>
          <w:b/>
          <w:sz w:val="20"/>
        </w:rPr>
        <w:t>/</w:t>
      </w:r>
      <w:r w:rsidRPr="00616AC2">
        <w:rPr>
          <w:rFonts w:ascii="Arial" w:hAnsi="Arial"/>
          <w:sz w:val="20"/>
          <w:lang w:val="en-GB"/>
        </w:rPr>
        <w:t xml:space="preserve">Matters arising from </w:t>
      </w:r>
      <w:r>
        <w:rPr>
          <w:rFonts w:ascii="Arial" w:hAnsi="Arial"/>
          <w:sz w:val="20"/>
          <w:lang w:val="en-GB"/>
        </w:rPr>
        <w:t xml:space="preserve">the </w:t>
      </w:r>
      <w:r w:rsidRPr="00616AC2">
        <w:rPr>
          <w:rFonts w:ascii="Arial" w:hAnsi="Arial"/>
          <w:sz w:val="20"/>
          <w:lang w:val="en-GB"/>
        </w:rPr>
        <w:t>Minutes</w:t>
      </w:r>
      <w:r w:rsidR="004136CD">
        <w:rPr>
          <w:rFonts w:ascii="Arial" w:hAnsi="Arial"/>
          <w:sz w:val="20"/>
          <w:lang w:val="en-GB"/>
        </w:rPr>
        <w:t xml:space="preserve"> of 11.10.21</w:t>
      </w:r>
      <w:r w:rsidRPr="00616AC2">
        <w:rPr>
          <w:rFonts w:ascii="Arial" w:hAnsi="Arial"/>
          <w:b/>
          <w:sz w:val="20"/>
          <w:lang w:val="en-GB"/>
        </w:rPr>
        <w:t>.</w:t>
      </w: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  <w:lang w:val="en-GB"/>
        </w:rPr>
        <w:t xml:space="preserve">    </w:t>
      </w:r>
      <w:r w:rsidR="004136CD">
        <w:rPr>
          <w:rFonts w:ascii="Arial" w:hAnsi="Arial"/>
          <w:sz w:val="20"/>
          <w:lang w:val="en-GB"/>
        </w:rPr>
        <w:t xml:space="preserve">     </w:t>
      </w:r>
    </w:p>
    <w:p w:rsidR="00566C5E" w:rsidRDefault="00566C5E" w:rsidP="008B01D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>
        <w:rPr>
          <w:rFonts w:ascii="Arial" w:hAnsi="Arial"/>
          <w:sz w:val="20"/>
        </w:rPr>
        <w:t xml:space="preserve">  </w:t>
      </w:r>
      <w:r w:rsidR="00346F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a) Cofnod 4a/Minute 4a Dangerous parking at Brynrheidol Estate </w:t>
      </w: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464BFD"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>) Cofnod/Minute 6a Bin C</w:t>
      </w:r>
      <w:r>
        <w:rPr>
          <w:rFonts w:ascii="Arial" w:hAnsi="Arial" w:cs="Arial"/>
          <w:sz w:val="20"/>
        </w:rPr>
        <w:t>ŵ</w:t>
      </w:r>
      <w:r>
        <w:rPr>
          <w:rFonts w:ascii="Arial" w:hAnsi="Arial"/>
          <w:sz w:val="20"/>
        </w:rPr>
        <w:t>n/Dog Bin</w:t>
      </w: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464BFD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) Cofnod/Minute 6b Plac ar gyfer y goeden/Placques for memorial tree;</w:t>
      </w:r>
    </w:p>
    <w:p w:rsidR="00566C5E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464BFD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)Cofnod/Minute 6d Deffibriwliwr/Defibrillator</w:t>
      </w:r>
    </w:p>
    <w:p w:rsidR="004136CD" w:rsidRDefault="00566C5E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464BFD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) Cofnod/Minute 17 Pedestrian Monitoring</w:t>
      </w:r>
      <w:r w:rsidR="004136CD">
        <w:rPr>
          <w:rFonts w:ascii="Arial" w:hAnsi="Arial"/>
          <w:sz w:val="20"/>
        </w:rPr>
        <w:t xml:space="preserve">.     </w:t>
      </w:r>
    </w:p>
    <w:p w:rsidR="004136CD" w:rsidRPr="004136CD" w:rsidRDefault="004136CD" w:rsidP="00566C5E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b/>
          <w:sz w:val="20"/>
        </w:rPr>
        <w:t>6ii. Materion yn codi o gofnodion 8.11.21/Matters arising from the Minutes of 8.11.21</w:t>
      </w:r>
    </w:p>
    <w:p w:rsidR="004136CD" w:rsidRDefault="004136CD" w:rsidP="00566C5E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bookmarkStart w:id="0" w:name="_GoBack"/>
      <w:bookmarkEnd w:id="0"/>
    </w:p>
    <w:p w:rsidR="00346F6D" w:rsidRDefault="00346F6D" w:rsidP="00346F6D">
      <w:pPr>
        <w:spacing w:line="252" w:lineRule="atLeast"/>
        <w:outlineLvl w:val="0"/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b/>
          <w:sz w:val="20"/>
        </w:rPr>
        <w:t>7.</w:t>
      </w:r>
      <w:r>
        <w:rPr>
          <w:rFonts w:ascii="Arial" w:hAnsi="Arial"/>
          <w:sz w:val="20"/>
        </w:rPr>
        <w:t xml:space="preserve">  </w:t>
      </w:r>
      <w:r w:rsidRPr="00EA78B0">
        <w:rPr>
          <w:rFonts w:ascii="Arial" w:hAnsi="Arial" w:cs="Arial"/>
          <w:b/>
          <w:bCs/>
          <w:kern w:val="36"/>
          <w:sz w:val="20"/>
          <w:bdr w:val="none" w:sz="0" w:space="0" w:color="auto" w:frame="1"/>
          <w:lang w:eastAsia="en-GB"/>
        </w:rPr>
        <w:t>Ymgynghoriad ar drethi lleol ar gyfer ail gartrefi a llety hunanarlwyo</w:t>
      </w:r>
    </w:p>
    <w:p w:rsidR="00346F6D" w:rsidRPr="00DB3BBC" w:rsidRDefault="00346F6D" w:rsidP="00346F6D">
      <w:pPr>
        <w:spacing w:line="252" w:lineRule="atLeast"/>
        <w:outlineLvl w:val="0"/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  <w:t xml:space="preserve">          </w:t>
      </w:r>
      <w:r>
        <w:rPr>
          <w:rFonts w:ascii="Arial" w:hAnsi="Arial"/>
          <w:b/>
          <w:color w:val="FF0000"/>
          <w:sz w:val="20"/>
          <w:lang w:val="en-GB"/>
        </w:rPr>
        <w:t xml:space="preserve"> </w:t>
      </w:r>
      <w:r>
        <w:rPr>
          <w:rFonts w:ascii="Arial" w:hAnsi="Arial"/>
          <w:b/>
          <w:sz w:val="20"/>
          <w:lang w:val="en-GB"/>
        </w:rPr>
        <w:t>Yymateb i</w:t>
      </w:r>
      <w:r>
        <w:rPr>
          <w:rFonts w:ascii="Arial" w:hAnsi="Arial"/>
          <w:b/>
          <w:sz w:val="20"/>
          <w:lang w:val="en-GB"/>
        </w:rPr>
        <w:t xml:space="preserve"> g</w:t>
      </w:r>
      <w:r>
        <w:rPr>
          <w:rFonts w:ascii="Arial" w:hAnsi="Arial"/>
          <w:b/>
          <w:sz w:val="20"/>
          <w:lang w:val="en-GB"/>
        </w:rPr>
        <w:t xml:space="preserve">westiwn </w:t>
      </w:r>
      <w:r>
        <w:rPr>
          <w:rFonts w:ascii="Arial" w:hAnsi="Arial"/>
          <w:b/>
          <w:sz w:val="20"/>
          <w:lang w:val="en-GB"/>
        </w:rPr>
        <w:t xml:space="preserve">14 </w:t>
      </w:r>
      <w:r>
        <w:rPr>
          <w:rFonts w:ascii="Arial" w:hAnsi="Arial"/>
          <w:b/>
          <w:sz w:val="20"/>
          <w:lang w:val="en-GB"/>
        </w:rPr>
        <w:t>yn yr ymgynghoriad.</w:t>
      </w:r>
    </w:p>
    <w:p w:rsidR="00346F6D" w:rsidRDefault="00346F6D" w:rsidP="00346F6D">
      <w:pPr>
        <w:tabs>
          <w:tab w:val="left" w:pos="720"/>
        </w:tabs>
        <w:spacing w:line="10" w:lineRule="atLeast"/>
        <w:rPr>
          <w:b/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>Consultation on local taxes for second homes and self-catering accommodation:</w:t>
      </w:r>
    </w:p>
    <w:p w:rsidR="00346F6D" w:rsidRDefault="00346F6D" w:rsidP="00346F6D">
      <w:pPr>
        <w:tabs>
          <w:tab w:val="left" w:pos="720"/>
        </w:tabs>
        <w:spacing w:line="10" w:lineRule="atLeast"/>
        <w:rPr>
          <w:szCs w:val="24"/>
        </w:rPr>
      </w:pPr>
      <w:r>
        <w:rPr>
          <w:szCs w:val="24"/>
        </w:rPr>
        <w:t xml:space="preserve">           To respond to </w:t>
      </w:r>
      <w:r>
        <w:rPr>
          <w:szCs w:val="24"/>
        </w:rPr>
        <w:t>question</w:t>
      </w:r>
      <w:r>
        <w:rPr>
          <w:szCs w:val="24"/>
        </w:rPr>
        <w:t xml:space="preserve"> 14</w:t>
      </w:r>
      <w:r>
        <w:rPr>
          <w:szCs w:val="24"/>
        </w:rPr>
        <w:t xml:space="preserve">. </w:t>
      </w:r>
    </w:p>
    <w:p w:rsidR="001A257C" w:rsidRPr="001A257C" w:rsidRDefault="00313029" w:rsidP="0036055E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CE6540">
        <w:rPr>
          <w:rFonts w:ascii="Arial" w:hAnsi="Arial"/>
          <w:sz w:val="20"/>
        </w:rPr>
        <w:t xml:space="preserve">  </w:t>
      </w:r>
    </w:p>
    <w:p w:rsidR="000F33D9" w:rsidRDefault="000F33D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="008B01D2">
        <w:rPr>
          <w:rFonts w:ascii="Arial" w:hAnsi="Arial"/>
          <w:b/>
          <w:sz w:val="20"/>
          <w:lang w:val="en-GB"/>
        </w:rPr>
        <w:t>8</w:t>
      </w:r>
      <w:r w:rsidR="0036055E">
        <w:rPr>
          <w:rFonts w:ascii="Arial" w:hAnsi="Arial"/>
          <w:b/>
          <w:sz w:val="20"/>
          <w:lang w:val="en-GB"/>
        </w:rPr>
        <w:t>.  Maes</w:t>
      </w:r>
      <w:r>
        <w:rPr>
          <w:rFonts w:ascii="Arial" w:hAnsi="Arial"/>
          <w:b/>
          <w:sz w:val="20"/>
          <w:lang w:val="en-GB"/>
        </w:rPr>
        <w:t xml:space="preserve"> Chwarae/</w:t>
      </w:r>
      <w:r w:rsidR="0036055E">
        <w:rPr>
          <w:rFonts w:ascii="Arial" w:hAnsi="Arial"/>
          <w:sz w:val="20"/>
          <w:lang w:val="en-GB"/>
        </w:rPr>
        <w:t>Playground</w:t>
      </w:r>
      <w:r>
        <w:rPr>
          <w:rFonts w:ascii="Arial" w:hAnsi="Arial"/>
          <w:sz w:val="20"/>
          <w:lang w:val="en-GB"/>
        </w:rPr>
        <w:t>.</w:t>
      </w:r>
    </w:p>
    <w:p w:rsidR="00566C5E" w:rsidRDefault="001A257C" w:rsidP="0036055E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</w:t>
      </w:r>
      <w:r w:rsidR="00D903B8">
        <w:rPr>
          <w:rFonts w:ascii="Arial" w:hAnsi="Arial"/>
          <w:b/>
          <w:sz w:val="20"/>
          <w:lang w:val="en-GB"/>
        </w:rPr>
        <w:t>a)</w:t>
      </w:r>
      <w:r w:rsidR="0036055E">
        <w:rPr>
          <w:rFonts w:ascii="Arial" w:hAnsi="Arial"/>
          <w:b/>
          <w:sz w:val="20"/>
          <w:lang w:val="en-GB"/>
        </w:rPr>
        <w:t xml:space="preserve"> </w:t>
      </w:r>
      <w:r w:rsidR="00FB40C2">
        <w:rPr>
          <w:rFonts w:ascii="Arial" w:hAnsi="Arial"/>
          <w:b/>
          <w:sz w:val="20"/>
          <w:lang w:val="en-GB"/>
        </w:rPr>
        <w:t xml:space="preserve">Trafod adroddiad </w:t>
      </w:r>
      <w:r w:rsidR="00566C5E">
        <w:rPr>
          <w:rFonts w:ascii="Arial" w:hAnsi="Arial"/>
          <w:b/>
          <w:sz w:val="20"/>
          <w:lang w:val="en-GB"/>
        </w:rPr>
        <w:t xml:space="preserve">ac oblygiadau </w:t>
      </w:r>
      <w:r w:rsidR="00FB40C2">
        <w:rPr>
          <w:rFonts w:ascii="Arial" w:hAnsi="Arial"/>
          <w:b/>
          <w:sz w:val="20"/>
          <w:lang w:val="en-GB"/>
        </w:rPr>
        <w:t>yr arolygiad/</w:t>
      </w:r>
      <w:r w:rsidR="00FB40C2">
        <w:rPr>
          <w:rFonts w:ascii="Arial" w:hAnsi="Arial"/>
          <w:sz w:val="20"/>
          <w:lang w:val="en-GB"/>
        </w:rPr>
        <w:t>Discuss the inspection report</w:t>
      </w:r>
      <w:r w:rsidR="00566C5E">
        <w:rPr>
          <w:rFonts w:ascii="Arial" w:hAnsi="Arial"/>
          <w:sz w:val="20"/>
          <w:lang w:val="en-GB"/>
        </w:rPr>
        <w:t xml:space="preserve"> and its </w:t>
      </w:r>
    </w:p>
    <w:p w:rsidR="00D903B8" w:rsidRDefault="00566C5E" w:rsidP="0036055E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 findings</w:t>
      </w:r>
      <w:r w:rsidR="00FB40C2">
        <w:rPr>
          <w:rFonts w:ascii="Arial" w:hAnsi="Arial"/>
          <w:sz w:val="20"/>
          <w:lang w:val="en-GB"/>
        </w:rPr>
        <w:t>.</w:t>
      </w:r>
    </w:p>
    <w:p w:rsidR="00FB40C2" w:rsidRDefault="00FB40C2" w:rsidP="0036055E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</w:t>
      </w:r>
      <w:r>
        <w:rPr>
          <w:rFonts w:ascii="Arial" w:hAnsi="Arial"/>
          <w:b/>
          <w:sz w:val="20"/>
          <w:lang w:val="en-GB"/>
        </w:rPr>
        <w:t xml:space="preserve">b) Trafod posibilrwydd o grant i’r Maes Chwarae/discuss the possibility of a grant for </w:t>
      </w:r>
    </w:p>
    <w:p w:rsidR="00FB40C2" w:rsidRPr="00FB40C2" w:rsidRDefault="00FB40C2" w:rsidP="0036055E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the playground.</w:t>
      </w:r>
    </w:p>
    <w:p w:rsidR="003604A4" w:rsidRDefault="00FB40C2" w:rsidP="008B01D2">
      <w:pPr>
        <w:tabs>
          <w:tab w:val="left" w:pos="142"/>
          <w:tab w:val="left" w:pos="284"/>
          <w:tab w:val="left" w:pos="720"/>
        </w:tabs>
        <w:spacing w:line="10" w:lineRule="atLeast"/>
      </w:pPr>
      <w:r>
        <w:rPr>
          <w:rFonts w:ascii="Arial" w:hAnsi="Arial"/>
          <w:sz w:val="20"/>
          <w:lang w:val="en-GB"/>
        </w:rPr>
        <w:t xml:space="preserve">           </w:t>
      </w:r>
      <w:r>
        <w:rPr>
          <w:rFonts w:ascii="Arial" w:hAnsi="Arial"/>
          <w:b/>
          <w:sz w:val="20"/>
          <w:lang w:val="en-GB"/>
        </w:rPr>
        <w:t xml:space="preserve">c) Trafod arwydd newydd i Clos Gerallt/Discuss new sign for Clos Gerallt. </w:t>
      </w:r>
      <w:r w:rsidR="0009760B"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CD" w:rsidRDefault="00665ECD" w:rsidP="00FF2944">
      <w:r>
        <w:separator/>
      </w:r>
    </w:p>
  </w:endnote>
  <w:endnote w:type="continuationSeparator" w:id="0">
    <w:p w:rsidR="00665ECD" w:rsidRDefault="00665ECD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CD" w:rsidRDefault="00665ECD" w:rsidP="00FF2944">
      <w:r>
        <w:separator/>
      </w:r>
    </w:p>
  </w:footnote>
  <w:footnote w:type="continuationSeparator" w:id="0">
    <w:p w:rsidR="00665ECD" w:rsidRDefault="00665ECD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AAA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10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5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8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18"/>
  </w:num>
  <w:num w:numId="12">
    <w:abstractNumId w:val="7"/>
  </w:num>
  <w:num w:numId="13">
    <w:abstractNumId w:val="6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1631E"/>
    <w:rsid w:val="00020528"/>
    <w:rsid w:val="00020A27"/>
    <w:rsid w:val="00021BFC"/>
    <w:rsid w:val="00030546"/>
    <w:rsid w:val="00030604"/>
    <w:rsid w:val="0003068D"/>
    <w:rsid w:val="000365BE"/>
    <w:rsid w:val="00040B0B"/>
    <w:rsid w:val="00041014"/>
    <w:rsid w:val="00047A85"/>
    <w:rsid w:val="00047A86"/>
    <w:rsid w:val="00051883"/>
    <w:rsid w:val="00062D91"/>
    <w:rsid w:val="00062EA3"/>
    <w:rsid w:val="00063610"/>
    <w:rsid w:val="00064D58"/>
    <w:rsid w:val="000657B9"/>
    <w:rsid w:val="000714A1"/>
    <w:rsid w:val="0007275D"/>
    <w:rsid w:val="000749B4"/>
    <w:rsid w:val="000766B6"/>
    <w:rsid w:val="00081833"/>
    <w:rsid w:val="0008280B"/>
    <w:rsid w:val="0008409E"/>
    <w:rsid w:val="0008440E"/>
    <w:rsid w:val="000936EF"/>
    <w:rsid w:val="00094337"/>
    <w:rsid w:val="00095A4B"/>
    <w:rsid w:val="00096E60"/>
    <w:rsid w:val="00097298"/>
    <w:rsid w:val="0009760B"/>
    <w:rsid w:val="000B2835"/>
    <w:rsid w:val="000B4796"/>
    <w:rsid w:val="000C0481"/>
    <w:rsid w:val="000C38DA"/>
    <w:rsid w:val="000C5013"/>
    <w:rsid w:val="000C71B9"/>
    <w:rsid w:val="000C7914"/>
    <w:rsid w:val="000D53A4"/>
    <w:rsid w:val="000D7A2E"/>
    <w:rsid w:val="000E54ED"/>
    <w:rsid w:val="000E64EC"/>
    <w:rsid w:val="000F33D9"/>
    <w:rsid w:val="00101458"/>
    <w:rsid w:val="00102ACF"/>
    <w:rsid w:val="001037A7"/>
    <w:rsid w:val="00112759"/>
    <w:rsid w:val="0011400A"/>
    <w:rsid w:val="001164ED"/>
    <w:rsid w:val="00124CF5"/>
    <w:rsid w:val="00126FEE"/>
    <w:rsid w:val="00132972"/>
    <w:rsid w:val="00145D40"/>
    <w:rsid w:val="00147976"/>
    <w:rsid w:val="0015428B"/>
    <w:rsid w:val="001551C1"/>
    <w:rsid w:val="00161362"/>
    <w:rsid w:val="00175309"/>
    <w:rsid w:val="00176D55"/>
    <w:rsid w:val="001810EB"/>
    <w:rsid w:val="00181312"/>
    <w:rsid w:val="001857DB"/>
    <w:rsid w:val="00190371"/>
    <w:rsid w:val="00192CE1"/>
    <w:rsid w:val="001A1C68"/>
    <w:rsid w:val="001A257C"/>
    <w:rsid w:val="001A58C2"/>
    <w:rsid w:val="001A750C"/>
    <w:rsid w:val="001A7C1A"/>
    <w:rsid w:val="001B3323"/>
    <w:rsid w:val="001B5E1A"/>
    <w:rsid w:val="001B68E1"/>
    <w:rsid w:val="001B75C3"/>
    <w:rsid w:val="001C0253"/>
    <w:rsid w:val="001C4921"/>
    <w:rsid w:val="001C5E7C"/>
    <w:rsid w:val="001C715D"/>
    <w:rsid w:val="001D02E1"/>
    <w:rsid w:val="001D34AF"/>
    <w:rsid w:val="001D5960"/>
    <w:rsid w:val="001E040D"/>
    <w:rsid w:val="001E0490"/>
    <w:rsid w:val="001E2C6D"/>
    <w:rsid w:val="001F3B07"/>
    <w:rsid w:val="0020063B"/>
    <w:rsid w:val="00202866"/>
    <w:rsid w:val="00206082"/>
    <w:rsid w:val="00206C60"/>
    <w:rsid w:val="00207538"/>
    <w:rsid w:val="002157FF"/>
    <w:rsid w:val="002167D4"/>
    <w:rsid w:val="00223398"/>
    <w:rsid w:val="00225961"/>
    <w:rsid w:val="002263FF"/>
    <w:rsid w:val="002268BA"/>
    <w:rsid w:val="00231821"/>
    <w:rsid w:val="00233970"/>
    <w:rsid w:val="00237D80"/>
    <w:rsid w:val="002439E4"/>
    <w:rsid w:val="00250674"/>
    <w:rsid w:val="002529B8"/>
    <w:rsid w:val="0026652C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BE8"/>
    <w:rsid w:val="00294D67"/>
    <w:rsid w:val="00296848"/>
    <w:rsid w:val="002973DD"/>
    <w:rsid w:val="002A0431"/>
    <w:rsid w:val="002A17B4"/>
    <w:rsid w:val="002B012D"/>
    <w:rsid w:val="002B0710"/>
    <w:rsid w:val="002B09FE"/>
    <w:rsid w:val="002B4714"/>
    <w:rsid w:val="002C7264"/>
    <w:rsid w:val="002D0925"/>
    <w:rsid w:val="002D1368"/>
    <w:rsid w:val="002E0DC1"/>
    <w:rsid w:val="002E16C5"/>
    <w:rsid w:val="002E1A27"/>
    <w:rsid w:val="002E588C"/>
    <w:rsid w:val="002E658A"/>
    <w:rsid w:val="002E7B9D"/>
    <w:rsid w:val="002F146F"/>
    <w:rsid w:val="002F3FB7"/>
    <w:rsid w:val="002F4114"/>
    <w:rsid w:val="002F7820"/>
    <w:rsid w:val="00302038"/>
    <w:rsid w:val="00303429"/>
    <w:rsid w:val="00303CF1"/>
    <w:rsid w:val="0031072E"/>
    <w:rsid w:val="00310C44"/>
    <w:rsid w:val="00310DD5"/>
    <w:rsid w:val="00311F1B"/>
    <w:rsid w:val="00313029"/>
    <w:rsid w:val="003160AF"/>
    <w:rsid w:val="00321CF5"/>
    <w:rsid w:val="00323455"/>
    <w:rsid w:val="0032399E"/>
    <w:rsid w:val="00324790"/>
    <w:rsid w:val="00333903"/>
    <w:rsid w:val="00337C6D"/>
    <w:rsid w:val="0034138B"/>
    <w:rsid w:val="00345654"/>
    <w:rsid w:val="00345A9F"/>
    <w:rsid w:val="00346F6D"/>
    <w:rsid w:val="0035078B"/>
    <w:rsid w:val="00354FE0"/>
    <w:rsid w:val="00356E36"/>
    <w:rsid w:val="003604A4"/>
    <w:rsid w:val="0036055E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A79D0"/>
    <w:rsid w:val="003B315B"/>
    <w:rsid w:val="003C3D92"/>
    <w:rsid w:val="003C79AB"/>
    <w:rsid w:val="003D3451"/>
    <w:rsid w:val="003D5AD5"/>
    <w:rsid w:val="003D650D"/>
    <w:rsid w:val="003D6AA7"/>
    <w:rsid w:val="003D75E9"/>
    <w:rsid w:val="003E0B6D"/>
    <w:rsid w:val="003E0C6F"/>
    <w:rsid w:val="003E5CC3"/>
    <w:rsid w:val="003F2A2B"/>
    <w:rsid w:val="004012D4"/>
    <w:rsid w:val="00404C84"/>
    <w:rsid w:val="004067C4"/>
    <w:rsid w:val="00410BA2"/>
    <w:rsid w:val="00411BBB"/>
    <w:rsid w:val="004136CD"/>
    <w:rsid w:val="004145A3"/>
    <w:rsid w:val="00422459"/>
    <w:rsid w:val="00424D16"/>
    <w:rsid w:val="00425BF3"/>
    <w:rsid w:val="004355A7"/>
    <w:rsid w:val="00436135"/>
    <w:rsid w:val="00436CDB"/>
    <w:rsid w:val="00443137"/>
    <w:rsid w:val="00444953"/>
    <w:rsid w:val="00450A7A"/>
    <w:rsid w:val="0045107B"/>
    <w:rsid w:val="0045622A"/>
    <w:rsid w:val="00460BB6"/>
    <w:rsid w:val="00464BFD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0CA0"/>
    <w:rsid w:val="004A180C"/>
    <w:rsid w:val="004A3FEF"/>
    <w:rsid w:val="004A5118"/>
    <w:rsid w:val="004A59D4"/>
    <w:rsid w:val="004A7BD0"/>
    <w:rsid w:val="004B1801"/>
    <w:rsid w:val="004B5E5C"/>
    <w:rsid w:val="004C51F0"/>
    <w:rsid w:val="004C5C07"/>
    <w:rsid w:val="004C6EB8"/>
    <w:rsid w:val="004D0C07"/>
    <w:rsid w:val="004D4BF5"/>
    <w:rsid w:val="004D7FD7"/>
    <w:rsid w:val="004E308B"/>
    <w:rsid w:val="004E40B8"/>
    <w:rsid w:val="004F4327"/>
    <w:rsid w:val="004F526D"/>
    <w:rsid w:val="005049CC"/>
    <w:rsid w:val="00512263"/>
    <w:rsid w:val="00521600"/>
    <w:rsid w:val="00521C2D"/>
    <w:rsid w:val="00522385"/>
    <w:rsid w:val="0052724F"/>
    <w:rsid w:val="005304C4"/>
    <w:rsid w:val="005306E1"/>
    <w:rsid w:val="00532231"/>
    <w:rsid w:val="0053541D"/>
    <w:rsid w:val="00537C56"/>
    <w:rsid w:val="0055188A"/>
    <w:rsid w:val="00553385"/>
    <w:rsid w:val="00553807"/>
    <w:rsid w:val="00553CE9"/>
    <w:rsid w:val="00555716"/>
    <w:rsid w:val="0056058A"/>
    <w:rsid w:val="0056684F"/>
    <w:rsid w:val="00566C5E"/>
    <w:rsid w:val="00573EDC"/>
    <w:rsid w:val="00580B07"/>
    <w:rsid w:val="00583D97"/>
    <w:rsid w:val="00586202"/>
    <w:rsid w:val="00587F76"/>
    <w:rsid w:val="00591A10"/>
    <w:rsid w:val="00591C39"/>
    <w:rsid w:val="005A1710"/>
    <w:rsid w:val="005A6327"/>
    <w:rsid w:val="005B0409"/>
    <w:rsid w:val="005B29F4"/>
    <w:rsid w:val="005B5405"/>
    <w:rsid w:val="005B54AC"/>
    <w:rsid w:val="005B7CCB"/>
    <w:rsid w:val="005C0ACC"/>
    <w:rsid w:val="005C46B7"/>
    <w:rsid w:val="005C5220"/>
    <w:rsid w:val="005C5A76"/>
    <w:rsid w:val="005C7C5D"/>
    <w:rsid w:val="005D0023"/>
    <w:rsid w:val="005D08AB"/>
    <w:rsid w:val="005D328F"/>
    <w:rsid w:val="005D46B9"/>
    <w:rsid w:val="005E0016"/>
    <w:rsid w:val="005E28FC"/>
    <w:rsid w:val="005E71DA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5B4B"/>
    <w:rsid w:val="00665ECD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83756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26FC"/>
    <w:rsid w:val="006C4032"/>
    <w:rsid w:val="006C44A9"/>
    <w:rsid w:val="006C7F2D"/>
    <w:rsid w:val="006D0B74"/>
    <w:rsid w:val="006D2605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3380D"/>
    <w:rsid w:val="00745A4A"/>
    <w:rsid w:val="00751569"/>
    <w:rsid w:val="007530DA"/>
    <w:rsid w:val="00756BEB"/>
    <w:rsid w:val="007612CC"/>
    <w:rsid w:val="00787363"/>
    <w:rsid w:val="00790AE1"/>
    <w:rsid w:val="00795335"/>
    <w:rsid w:val="007A3AF7"/>
    <w:rsid w:val="007A6E47"/>
    <w:rsid w:val="007B0FA7"/>
    <w:rsid w:val="007B5314"/>
    <w:rsid w:val="007B5369"/>
    <w:rsid w:val="007B53F9"/>
    <w:rsid w:val="007B5659"/>
    <w:rsid w:val="007B64AA"/>
    <w:rsid w:val="007C18E4"/>
    <w:rsid w:val="007C2B9D"/>
    <w:rsid w:val="007C2F76"/>
    <w:rsid w:val="007C3EC9"/>
    <w:rsid w:val="007E0421"/>
    <w:rsid w:val="007E3866"/>
    <w:rsid w:val="007E6D4F"/>
    <w:rsid w:val="007E7CF5"/>
    <w:rsid w:val="007F4180"/>
    <w:rsid w:val="007F4464"/>
    <w:rsid w:val="00806508"/>
    <w:rsid w:val="00806AC2"/>
    <w:rsid w:val="00806FC4"/>
    <w:rsid w:val="00807549"/>
    <w:rsid w:val="00810245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7187A"/>
    <w:rsid w:val="00873EAF"/>
    <w:rsid w:val="00883DCE"/>
    <w:rsid w:val="008946B6"/>
    <w:rsid w:val="00897A83"/>
    <w:rsid w:val="008A5C4A"/>
    <w:rsid w:val="008B01D2"/>
    <w:rsid w:val="008B2740"/>
    <w:rsid w:val="008B2A8A"/>
    <w:rsid w:val="008C4C9F"/>
    <w:rsid w:val="008C6AE2"/>
    <w:rsid w:val="008C7B0A"/>
    <w:rsid w:val="008D51CE"/>
    <w:rsid w:val="008E3A7A"/>
    <w:rsid w:val="008E3A8C"/>
    <w:rsid w:val="008E40F3"/>
    <w:rsid w:val="008F078F"/>
    <w:rsid w:val="008F20BF"/>
    <w:rsid w:val="00903A3E"/>
    <w:rsid w:val="00911EB0"/>
    <w:rsid w:val="009125B9"/>
    <w:rsid w:val="0092038D"/>
    <w:rsid w:val="00920A47"/>
    <w:rsid w:val="00923A31"/>
    <w:rsid w:val="00923BAF"/>
    <w:rsid w:val="009319A1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4F0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D17D9"/>
    <w:rsid w:val="009E1AF9"/>
    <w:rsid w:val="009E38AD"/>
    <w:rsid w:val="009F391A"/>
    <w:rsid w:val="009F3C80"/>
    <w:rsid w:val="009F3F0E"/>
    <w:rsid w:val="009F511D"/>
    <w:rsid w:val="00A00DC6"/>
    <w:rsid w:val="00A01239"/>
    <w:rsid w:val="00A0554E"/>
    <w:rsid w:val="00A05C9F"/>
    <w:rsid w:val="00A07FFD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0DE3"/>
    <w:rsid w:val="00A71756"/>
    <w:rsid w:val="00A75B62"/>
    <w:rsid w:val="00A77D98"/>
    <w:rsid w:val="00A85370"/>
    <w:rsid w:val="00A873CF"/>
    <w:rsid w:val="00A92DC2"/>
    <w:rsid w:val="00AA1B8F"/>
    <w:rsid w:val="00AA3DFA"/>
    <w:rsid w:val="00AA5535"/>
    <w:rsid w:val="00AB3720"/>
    <w:rsid w:val="00AC0E35"/>
    <w:rsid w:val="00AC19FE"/>
    <w:rsid w:val="00AC2A38"/>
    <w:rsid w:val="00AC4B28"/>
    <w:rsid w:val="00AC560C"/>
    <w:rsid w:val="00AC5ABD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47503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1E9F"/>
    <w:rsid w:val="00B86B90"/>
    <w:rsid w:val="00B86D8E"/>
    <w:rsid w:val="00B87AA2"/>
    <w:rsid w:val="00B925A3"/>
    <w:rsid w:val="00B94AE2"/>
    <w:rsid w:val="00BA0A73"/>
    <w:rsid w:val="00BA2279"/>
    <w:rsid w:val="00BA431C"/>
    <w:rsid w:val="00BA64A5"/>
    <w:rsid w:val="00BB2196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35C"/>
    <w:rsid w:val="00BF6F97"/>
    <w:rsid w:val="00C02021"/>
    <w:rsid w:val="00C06DF4"/>
    <w:rsid w:val="00C131E6"/>
    <w:rsid w:val="00C137FD"/>
    <w:rsid w:val="00C214EE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D6C"/>
    <w:rsid w:val="00CB3EA1"/>
    <w:rsid w:val="00CB5128"/>
    <w:rsid w:val="00CB7649"/>
    <w:rsid w:val="00CC1933"/>
    <w:rsid w:val="00CC1DC9"/>
    <w:rsid w:val="00CC34EE"/>
    <w:rsid w:val="00CC5265"/>
    <w:rsid w:val="00CC550D"/>
    <w:rsid w:val="00CC5762"/>
    <w:rsid w:val="00CD5246"/>
    <w:rsid w:val="00CD7BE4"/>
    <w:rsid w:val="00CE2E7C"/>
    <w:rsid w:val="00CE6540"/>
    <w:rsid w:val="00CE79B7"/>
    <w:rsid w:val="00CF2E0A"/>
    <w:rsid w:val="00CF4F16"/>
    <w:rsid w:val="00CF6071"/>
    <w:rsid w:val="00D01235"/>
    <w:rsid w:val="00D01369"/>
    <w:rsid w:val="00D0564C"/>
    <w:rsid w:val="00D12896"/>
    <w:rsid w:val="00D14092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72FE6"/>
    <w:rsid w:val="00D77FF4"/>
    <w:rsid w:val="00D805E3"/>
    <w:rsid w:val="00D83B93"/>
    <w:rsid w:val="00D85336"/>
    <w:rsid w:val="00D903B8"/>
    <w:rsid w:val="00D9622D"/>
    <w:rsid w:val="00D96441"/>
    <w:rsid w:val="00DA3854"/>
    <w:rsid w:val="00DA40AB"/>
    <w:rsid w:val="00DA7BAA"/>
    <w:rsid w:val="00DA7EFA"/>
    <w:rsid w:val="00DB1CC0"/>
    <w:rsid w:val="00DB33FB"/>
    <w:rsid w:val="00DB3BBC"/>
    <w:rsid w:val="00DB5645"/>
    <w:rsid w:val="00DB76E1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E6E9A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14ED"/>
    <w:rsid w:val="00E822FF"/>
    <w:rsid w:val="00E90B1D"/>
    <w:rsid w:val="00E9482C"/>
    <w:rsid w:val="00EA2730"/>
    <w:rsid w:val="00EA4818"/>
    <w:rsid w:val="00EA4B95"/>
    <w:rsid w:val="00EA4E37"/>
    <w:rsid w:val="00EA59EC"/>
    <w:rsid w:val="00EA78B0"/>
    <w:rsid w:val="00EB1918"/>
    <w:rsid w:val="00EC52BB"/>
    <w:rsid w:val="00EC6250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2BD7"/>
    <w:rsid w:val="00F5559A"/>
    <w:rsid w:val="00F5751A"/>
    <w:rsid w:val="00F602D5"/>
    <w:rsid w:val="00F63E58"/>
    <w:rsid w:val="00F650C4"/>
    <w:rsid w:val="00F703B9"/>
    <w:rsid w:val="00F72877"/>
    <w:rsid w:val="00F72EBF"/>
    <w:rsid w:val="00F72FCD"/>
    <w:rsid w:val="00F73671"/>
    <w:rsid w:val="00F73841"/>
    <w:rsid w:val="00F73AEF"/>
    <w:rsid w:val="00F74CDE"/>
    <w:rsid w:val="00F81E1A"/>
    <w:rsid w:val="00F84904"/>
    <w:rsid w:val="00F90ACD"/>
    <w:rsid w:val="00FA48E4"/>
    <w:rsid w:val="00FA5198"/>
    <w:rsid w:val="00FA69E5"/>
    <w:rsid w:val="00FA6CB1"/>
    <w:rsid w:val="00FB01A7"/>
    <w:rsid w:val="00FB360C"/>
    <w:rsid w:val="00FB40C2"/>
    <w:rsid w:val="00FB6666"/>
    <w:rsid w:val="00FC24D1"/>
    <w:rsid w:val="00FC3AC6"/>
    <w:rsid w:val="00FC3DE1"/>
    <w:rsid w:val="00FC442F"/>
    <w:rsid w:val="00FC4DCD"/>
    <w:rsid w:val="00FC6F7B"/>
    <w:rsid w:val="00FD2425"/>
    <w:rsid w:val="00FD5A8C"/>
    <w:rsid w:val="00FE0985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C51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36055E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edigion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wpm-qeiu-tkg?hs=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pm-qeiu-tkg?hs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8B86-9DE4-4E4B-839C-C45D0505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7</cp:revision>
  <cp:lastPrinted>2021-11-12T10:32:00Z</cp:lastPrinted>
  <dcterms:created xsi:type="dcterms:W3CDTF">2021-11-08T17:18:00Z</dcterms:created>
  <dcterms:modified xsi:type="dcterms:W3CDTF">2021-11-12T10:39:00Z</dcterms:modified>
</cp:coreProperties>
</file>